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6A" w:rsidRDefault="00540C92" w:rsidP="00540C92">
      <w:pPr>
        <w:pStyle w:val="ConsPlusTitle"/>
        <w:widowControl/>
        <w:tabs>
          <w:tab w:val="left" w:pos="6430"/>
          <w:tab w:val="center" w:pos="728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D056A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BD056A" w:rsidRDefault="00BD056A" w:rsidP="00BD05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Липовка муниципального района Сергиевский Самарской области,</w:t>
      </w:r>
    </w:p>
    <w:p w:rsidR="00BD056A" w:rsidRDefault="00BD056A" w:rsidP="00BD0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386"/>
        <w:gridCol w:w="1418"/>
        <w:gridCol w:w="1842"/>
        <w:gridCol w:w="2977"/>
      </w:tblGrid>
      <w:tr w:rsidR="00BD056A" w:rsidRPr="003E6966" w:rsidTr="00BD056A">
        <w:trPr>
          <w:trHeight w:val="90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BD056A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D056A" w:rsidRPr="003E6966" w:rsidTr="00BD056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инвентарный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0F4C6F" w:rsidRDefault="00BD056A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6F"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9A60F8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446566, Самарская область, Сергиевский район, село Старая Дмитри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6F">
              <w:rPr>
                <w:rFonts w:ascii="Times New Roman" w:hAnsi="Times New Roman" w:cs="Times New Roman"/>
                <w:sz w:val="24"/>
                <w:szCs w:val="24"/>
              </w:rPr>
              <w:t>104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бел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инвентарный  номер 1010001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, посвященный   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, ул. Центральная, инвентарный номер 101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BD056A" w:rsidTr="00BD056A">
        <w:trPr>
          <w:trHeight w:val="1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ая трансформаторная подстанция КТП 10/0,4 кВ </w:t>
            </w:r>
            <w:proofErr w:type="gramStart"/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BD056A">
              <w:rPr>
                <w:rFonts w:ascii="Times New Roman" w:hAnsi="Times New Roman" w:cs="Times New Roman"/>
                <w:sz w:val="24"/>
                <w:szCs w:val="24"/>
              </w:rPr>
              <w:t xml:space="preserve"> 104 160 </w:t>
            </w:r>
            <w:proofErr w:type="spellStart"/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ка, инвентарный номер 010100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FE0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BD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58F5">
              <w:rPr>
                <w:rFonts w:ascii="Times New Roman" w:hAnsi="Times New Roman" w:cs="Times New Roman"/>
                <w:sz w:val="24"/>
                <w:lang w:val="en-US"/>
              </w:rPr>
              <w:t xml:space="preserve">LADA </w:t>
            </w:r>
            <w:r w:rsidRPr="003658F5">
              <w:rPr>
                <w:rFonts w:ascii="Times New Roman" w:hAnsi="Times New Roman" w:cs="Times New Roman"/>
                <w:sz w:val="24"/>
              </w:rPr>
              <w:t>21074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60F8" w:rsidRPr="003658F5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58F5">
              <w:rPr>
                <w:rFonts w:ascii="Times New Roman" w:hAnsi="Times New Roman" w:cs="Times New Roman"/>
                <w:sz w:val="24"/>
              </w:rPr>
              <w:t>Н 164 А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BD056A">
            <w:pPr>
              <w:rPr>
                <w:rFonts w:ascii="Times New Roman" w:hAnsi="Times New Roman" w:cs="Times New Roman"/>
                <w:sz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9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5A3F">
              <w:rPr>
                <w:rFonts w:ascii="Times New Roman" w:hAnsi="Times New Roman" w:cs="Times New Roman"/>
                <w:b/>
                <w:sz w:val="24"/>
              </w:rPr>
              <w:t>Оборудование детской игровой площад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п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коло здания магазина ул.Школьная, д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D458E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т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5A3F">
              <w:rPr>
                <w:rFonts w:ascii="Times New Roman" w:hAnsi="Times New Roman" w:cs="Times New Roman"/>
                <w:b/>
                <w:sz w:val="24"/>
              </w:rPr>
              <w:t>Детское игровое оборудование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тарая Дмитриевка, ул.Центральная, напротив д.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D458E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BD056A" w:rsidRDefault="009A60F8" w:rsidP="00BD056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A3F">
              <w:rPr>
                <w:rFonts w:ascii="Times New Roman" w:hAnsi="Times New Roman"/>
                <w:b w:val="0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A3F">
              <w:rPr>
                <w:rFonts w:ascii="Times New Roman" w:hAnsi="Times New Roman"/>
                <w:b w:val="0"/>
                <w:sz w:val="24"/>
                <w:szCs w:val="24"/>
              </w:rPr>
              <w:t>Качалка-балансир «М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Вертолетик</w:t>
            </w:r>
            <w:proofErr w:type="spellEnd"/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D458EA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D458EA" w:rsidRDefault="00D458EA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276E7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П 10/0,4к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0/1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276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D458EA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D458EA" w:rsidRDefault="00D458EA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 w:rsidP="00276E7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E0261B" w:rsidRDefault="00D458EA" w:rsidP="00276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</w:tbl>
    <w:p w:rsidR="00D17DA1" w:rsidRDefault="00D17DA1">
      <w:bookmarkStart w:id="0" w:name="_GoBack"/>
      <w:bookmarkEnd w:id="0"/>
    </w:p>
    <w:sectPr w:rsidR="00D17DA1" w:rsidSect="00BD05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5B0BFE"/>
    <w:multiLevelType w:val="hybridMultilevel"/>
    <w:tmpl w:val="A6861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556"/>
    <w:rsid w:val="00072EE4"/>
    <w:rsid w:val="0009239B"/>
    <w:rsid w:val="0011480E"/>
    <w:rsid w:val="00227CCB"/>
    <w:rsid w:val="00402E15"/>
    <w:rsid w:val="00540C92"/>
    <w:rsid w:val="00557046"/>
    <w:rsid w:val="00595A3F"/>
    <w:rsid w:val="005E0B8F"/>
    <w:rsid w:val="00635556"/>
    <w:rsid w:val="006C7439"/>
    <w:rsid w:val="009947A2"/>
    <w:rsid w:val="009A60F8"/>
    <w:rsid w:val="00A55DE7"/>
    <w:rsid w:val="00BC1997"/>
    <w:rsid w:val="00BD056A"/>
    <w:rsid w:val="00C317B9"/>
    <w:rsid w:val="00CA628D"/>
    <w:rsid w:val="00CC3C86"/>
    <w:rsid w:val="00D17DA1"/>
    <w:rsid w:val="00D458EA"/>
    <w:rsid w:val="00F5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95A3F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5A3F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595A3F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595A3F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rsid w:val="00BD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C4A0-CDD8-49E0-AE36-672E97FF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5-04-20T06:45:00Z</dcterms:created>
  <dcterms:modified xsi:type="dcterms:W3CDTF">2020-07-16T12:25:00Z</dcterms:modified>
</cp:coreProperties>
</file>